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AC2166" w:rsidP="00F17E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AD2949F" wp14:editId="7B9C7FC2">
            <wp:simplePos x="0" y="0"/>
            <wp:positionH relativeFrom="leftMargin">
              <wp:posOffset>130175</wp:posOffset>
            </wp:positionH>
            <wp:positionV relativeFrom="margin">
              <wp:posOffset>-128270</wp:posOffset>
            </wp:positionV>
            <wp:extent cx="734695" cy="952500"/>
            <wp:effectExtent l="0" t="0" r="8255" b="0"/>
            <wp:wrapTight wrapText="bothSides">
              <wp:wrapPolygon edited="0">
                <wp:start x="21600" y="21600"/>
                <wp:lineTo x="21600" y="432"/>
                <wp:lineTo x="317" y="432"/>
                <wp:lineTo x="317" y="21600"/>
                <wp:lineTo x="21600" y="2160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6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4DD88E00" wp14:editId="07CC7A7C">
            <wp:simplePos x="0" y="0"/>
            <wp:positionH relativeFrom="margin">
              <wp:posOffset>5865495</wp:posOffset>
            </wp:positionH>
            <wp:positionV relativeFrom="page">
              <wp:posOffset>91885</wp:posOffset>
            </wp:positionV>
            <wp:extent cx="754380" cy="952500"/>
            <wp:effectExtent l="0" t="0" r="7620" b="0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263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957FC2" w:rsidP="00AC66F1">
      <w:pPr>
        <w:tabs>
          <w:tab w:val="center" w:pos="4890"/>
          <w:tab w:val="right" w:pos="9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1FD5" w:rsidRPr="00EE634E">
        <w:rPr>
          <w:rFonts w:ascii="Arial" w:hAnsi="Arial" w:cs="Arial"/>
          <w:b/>
          <w:sz w:val="24"/>
          <w:szCs w:val="24"/>
        </w:rPr>
        <w:t xml:space="preserve">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EAA">
        <w:rPr>
          <w:rFonts w:ascii="Arial" w:hAnsi="Arial" w:cs="Arial"/>
          <w:sz w:val="24"/>
          <w:szCs w:val="24"/>
        </w:rPr>
        <w:t>17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9B7EAA">
        <w:rPr>
          <w:rFonts w:ascii="Arial" w:hAnsi="Arial" w:cs="Arial"/>
          <w:sz w:val="24"/>
          <w:szCs w:val="24"/>
        </w:rPr>
        <w:t>30</w:t>
      </w:r>
      <w:r w:rsidR="003F0975">
        <w:rPr>
          <w:rFonts w:ascii="Arial" w:hAnsi="Arial" w:cs="Arial"/>
          <w:sz w:val="24"/>
          <w:szCs w:val="24"/>
        </w:rPr>
        <w:t xml:space="preserve"> июн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9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5953"/>
        <w:gridCol w:w="2694"/>
      </w:tblGrid>
      <w:tr w:rsidR="00717971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9B7EAA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июня</w:t>
            </w:r>
          </w:p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BA0A8B">
              <w:rPr>
                <w:rFonts w:ascii="Arial" w:hAnsi="Arial" w:cs="Arial"/>
              </w:rPr>
              <w:t xml:space="preserve">ц. Симеона Богоприимца XV в. </w:t>
            </w:r>
            <w:r w:rsidRPr="008E38EE">
              <w:rPr>
                <w:rFonts w:ascii="Arial" w:hAnsi="Arial" w:cs="Arial"/>
              </w:rPr>
              <w:t>и 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B7EAA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июня</w:t>
            </w:r>
          </w:p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F0975">
              <w:rPr>
                <w:rFonts w:ascii="Arial" w:hAnsi="Arial" w:cs="Arial"/>
              </w:rPr>
              <w:t>ц. Спаса Преображения на Ильине улице XIV в.</w:t>
            </w:r>
            <w:r w:rsidRPr="00915EDD">
              <w:rPr>
                <w:rFonts w:ascii="Arial" w:hAnsi="Arial" w:cs="Arial"/>
              </w:rPr>
              <w:t xml:space="preserve"> 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B7EAA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июня</w:t>
            </w:r>
          </w:p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Чт</w:t>
            </w:r>
            <w:proofErr w:type="spellEnd"/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460B56">
              <w:rPr>
                <w:rFonts w:ascii="Arial" w:hAnsi="Arial" w:cs="Arial"/>
              </w:rPr>
              <w:t xml:space="preserve">ц. Рождества Богородицы XIII в. Перынского скита и </w:t>
            </w:r>
            <w:r w:rsidRPr="003D6737">
              <w:rPr>
                <w:rFonts w:ascii="Arial" w:hAnsi="Arial" w:cs="Arial"/>
              </w:rPr>
              <w:t>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9B7EAA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июня</w:t>
            </w:r>
          </w:p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Default="009B7EAA" w:rsidP="009B7E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460B56">
              <w:rPr>
                <w:rFonts w:ascii="Arial" w:hAnsi="Arial" w:cs="Arial"/>
              </w:rPr>
              <w:t xml:space="preserve">Никольского собора XII в. </w:t>
            </w:r>
            <w:r w:rsidRPr="008E38EE">
              <w:rPr>
                <w:rFonts w:ascii="Arial" w:hAnsi="Arial" w:cs="Arial"/>
              </w:rPr>
              <w:t>и 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AA" w:rsidRPr="00EE634E" w:rsidRDefault="009B7EAA" w:rsidP="009B7E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9B7EAA" w:rsidRPr="00EE634E" w:rsidRDefault="009B7EAA" w:rsidP="009B7EA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</w:t>
            </w:r>
            <w:r w:rsidRPr="00A25CBD">
              <w:rPr>
                <w:rFonts w:ascii="Arial" w:hAnsi="Arial" w:cs="Arial"/>
              </w:rPr>
              <w:t xml:space="preserve">ц. </w:t>
            </w:r>
            <w:r w:rsidR="00CE6B9D">
              <w:rPr>
                <w:rFonts w:ascii="Arial" w:hAnsi="Arial" w:cs="Arial"/>
              </w:rPr>
              <w:t>Спаса Преображения на Ковалеве XIV в</w:t>
            </w:r>
            <w:r w:rsidRPr="00A25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</w:t>
            </w:r>
            <w:r w:rsidRPr="00A25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ц. Успения Богородицы на Волотовом поле XIV в. и мемориала «Линия обороны»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671850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 w:rsidRPr="00671850">
              <w:rPr>
                <w:rFonts w:ascii="Arial" w:hAnsi="Arial" w:cs="Arial"/>
              </w:rPr>
              <w:t>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rPr>
                <w:rFonts w:ascii="Arial" w:hAnsi="Arial" w:cs="Arial"/>
                <w:i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 xml:space="preserve">Юрьева монастыря </w:t>
            </w:r>
            <w:r>
              <w:rPr>
                <w:rFonts w:ascii="Arial" w:hAnsi="Arial" w:cs="Arial"/>
              </w:rPr>
              <w:t xml:space="preserve">и </w:t>
            </w:r>
            <w:r w:rsidRPr="003D6737">
              <w:rPr>
                <w:rFonts w:ascii="Arial" w:hAnsi="Arial" w:cs="Arial"/>
              </w:rPr>
              <w:t>Музея народного деревя</w:t>
            </w:r>
            <w:r>
              <w:rPr>
                <w:rFonts w:ascii="Arial" w:hAnsi="Arial" w:cs="Arial"/>
              </w:rPr>
              <w:t>нного зодчества «Витославлицы»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  <w:p w:rsidR="00DD794C" w:rsidRPr="006C47BC" w:rsidRDefault="00DD794C" w:rsidP="00DD794C">
            <w:pPr>
              <w:spacing w:after="0"/>
              <w:rPr>
                <w:rFonts w:ascii="Arial" w:hAnsi="Arial" w:cs="Arial"/>
                <w:b/>
              </w:rPr>
            </w:pPr>
            <w:r w:rsidRPr="006C47BC">
              <w:rPr>
                <w:rFonts w:ascii="Arial" w:hAnsi="Arial" w:cs="Arial"/>
                <w:b/>
                <w:i/>
                <w:sz w:val="20"/>
              </w:rPr>
              <w:t>Организатор – т/ф «</w:t>
            </w:r>
            <w:proofErr w:type="spellStart"/>
            <w:r w:rsidRPr="006C47BC">
              <w:rPr>
                <w:rFonts w:ascii="Arial" w:hAnsi="Arial" w:cs="Arial"/>
                <w:b/>
                <w:i/>
                <w:sz w:val="20"/>
              </w:rPr>
              <w:t>Стиф</w:t>
            </w:r>
            <w:proofErr w:type="spellEnd"/>
            <w:r w:rsidRPr="006C47BC">
              <w:rPr>
                <w:rFonts w:ascii="Arial" w:hAnsi="Arial" w:cs="Arial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70 руб., льготный – 45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б/п</w:t>
            </w:r>
            <w:r w:rsidRPr="00EE634E">
              <w:rPr>
                <w:rFonts w:ascii="Arial" w:hAnsi="Arial" w:cs="Arial"/>
              </w:rPr>
              <w:t>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3A2585" w:rsidRPr="003A2585">
              <w:rPr>
                <w:rFonts w:ascii="Arial" w:hAnsi="Arial" w:cs="Arial"/>
              </w:rPr>
              <w:t>выставки «Возрождённые из руин» в ц. Георгия на Торгу XIV–XVIII вв.</w:t>
            </w:r>
            <w:r w:rsidRPr="00915EDD">
              <w:rPr>
                <w:rFonts w:ascii="Arial" w:hAnsi="Arial" w:cs="Arial"/>
              </w:rPr>
              <w:t xml:space="preserve"> и </w:t>
            </w:r>
            <w:r w:rsidR="003A2585" w:rsidRPr="008E38EE">
              <w:rPr>
                <w:rFonts w:ascii="Arial" w:hAnsi="Arial" w:cs="Arial"/>
              </w:rPr>
              <w:t>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</w:t>
            </w:r>
            <w:bookmarkStart w:id="0" w:name="_GoBack"/>
            <w:bookmarkEnd w:id="0"/>
            <w:r w:rsidRPr="00EE634E">
              <w:rPr>
                <w:rFonts w:ascii="Arial" w:hAnsi="Arial" w:cs="Arial"/>
                <w:i/>
              </w:rPr>
              <w:t>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340645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45" w:rsidRDefault="00340645" w:rsidP="003406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июня</w:t>
            </w:r>
          </w:p>
          <w:p w:rsidR="00340645" w:rsidRDefault="00340645" w:rsidP="0034064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45" w:rsidRDefault="00340645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45" w:rsidRPr="00EE634E" w:rsidRDefault="00340645" w:rsidP="003406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авторская </w:t>
            </w:r>
            <w:r w:rsidRPr="00340645">
              <w:rPr>
                <w:rFonts w:ascii="Arial" w:hAnsi="Arial" w:cs="Arial"/>
              </w:rPr>
              <w:t>автобусная экскурсия «Переезжаю в Великий Новгород»</w:t>
            </w:r>
            <w:r>
              <w:rPr>
                <w:rFonts w:ascii="Arial" w:hAnsi="Arial" w:cs="Arial"/>
              </w:rPr>
              <w:t xml:space="preserve"> по старинным и новым районам города. </w:t>
            </w:r>
            <w:r w:rsidRPr="00EE634E">
              <w:rPr>
                <w:rFonts w:ascii="Arial" w:hAnsi="Arial" w:cs="Arial"/>
                <w:i/>
              </w:rPr>
              <w:t xml:space="preserve">Продолжительность: </w:t>
            </w:r>
            <w:r>
              <w:rPr>
                <w:rFonts w:ascii="Arial" w:hAnsi="Arial" w:cs="Arial"/>
                <w:i/>
              </w:rPr>
              <w:t>1,5</w:t>
            </w:r>
            <w:r w:rsidRPr="00EE634E">
              <w:rPr>
                <w:rFonts w:ascii="Arial" w:hAnsi="Arial" w:cs="Arial"/>
                <w:i/>
              </w:rPr>
              <w:t xml:space="preserve">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45" w:rsidRPr="00340645" w:rsidRDefault="00340645" w:rsidP="00DD794C">
            <w:pPr>
              <w:spacing w:after="0"/>
              <w:rPr>
                <w:rFonts w:ascii="Arial" w:hAnsi="Arial" w:cs="Arial"/>
                <w:b/>
              </w:rPr>
            </w:pPr>
            <w:r w:rsidRPr="00340645">
              <w:rPr>
                <w:rFonts w:ascii="Arial" w:hAnsi="Arial" w:cs="Arial"/>
                <w:b/>
              </w:rPr>
              <w:t>Бесплатно!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DE3E7E" w:rsidRDefault="00DD794C" w:rsidP="00DD794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2911FF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2911FF" w:rsidRPr="002911FF">
              <w:rPr>
                <w:rFonts w:ascii="Arial" w:hAnsi="Arial" w:cs="Arial"/>
              </w:rPr>
              <w:t>ц. Рождества Богородицы XIII в. Перынского скита и Б</w:t>
            </w:r>
            <w:r w:rsidR="002911FF">
              <w:rPr>
                <w:rFonts w:ascii="Arial" w:hAnsi="Arial" w:cs="Arial"/>
              </w:rPr>
              <w:t>елой (Алексеевской) башни XVI в</w:t>
            </w:r>
            <w:r>
              <w:rPr>
                <w:rFonts w:ascii="Arial" w:hAnsi="Arial" w:cs="Arial"/>
              </w:rPr>
              <w:t>.</w:t>
            </w:r>
            <w:r w:rsidR="002911FF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B9D" w:rsidRDefault="00DD794C" w:rsidP="00CE6B9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–</w:t>
            </w:r>
            <w:r w:rsidR="002911FF">
              <w:rPr>
                <w:rFonts w:ascii="Arial" w:hAnsi="Arial" w:cs="Arial"/>
              </w:rPr>
              <w:t xml:space="preserve"> обзорная экскурсия по городу с посещением Рюрикова городища и ц. Благовещения на городище.</w:t>
            </w:r>
            <w:r w:rsidR="002911FF" w:rsidRPr="00DA4227">
              <w:rPr>
                <w:rFonts w:ascii="Arial" w:hAnsi="Arial"/>
              </w:rPr>
              <w:t>1103 г., 1342 г.,</w:t>
            </w:r>
            <w:r w:rsidR="002911FF">
              <w:rPr>
                <w:rFonts w:ascii="Arial" w:hAnsi="Arial"/>
              </w:rPr>
              <w:t xml:space="preserve"> </w:t>
            </w:r>
            <w:r w:rsidR="002911FF" w:rsidRPr="00DA4227">
              <w:rPr>
                <w:rFonts w:ascii="Arial" w:hAnsi="Arial"/>
                <w:lang w:val="en-US"/>
              </w:rPr>
              <w:t>XI</w:t>
            </w:r>
            <w:r w:rsidR="002911FF">
              <w:rPr>
                <w:rFonts w:ascii="Arial" w:hAnsi="Arial"/>
              </w:rPr>
              <w:t>X в</w:t>
            </w:r>
            <w:r>
              <w:rPr>
                <w:rFonts w:ascii="Arial" w:hAnsi="Arial" w:cs="Arial"/>
              </w:rPr>
              <w:t>.</w:t>
            </w:r>
            <w:r w:rsidR="00CE6B9D">
              <w:rPr>
                <w:rFonts w:ascii="Arial" w:hAnsi="Arial" w:cs="Arial"/>
              </w:rPr>
              <w:t xml:space="preserve"> </w:t>
            </w:r>
          </w:p>
          <w:p w:rsidR="00DD794C" w:rsidRPr="00EE634E" w:rsidRDefault="00DD794C" w:rsidP="00CE6B9D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2911F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11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2911FF" w:rsidRPr="002911FF">
              <w:rPr>
                <w:rFonts w:ascii="Arial" w:hAnsi="Arial" w:cs="Arial"/>
              </w:rPr>
              <w:t>собора Рождества Богородицы Антониева монастыря XII в</w:t>
            </w:r>
            <w:r w:rsidR="002911FF">
              <w:rPr>
                <w:rFonts w:ascii="Arial" w:hAnsi="Arial" w:cs="Arial"/>
              </w:rPr>
              <w:t>.</w:t>
            </w:r>
            <w:r w:rsidR="002911FF" w:rsidRPr="002911FF">
              <w:rPr>
                <w:rFonts w:ascii="Arial" w:hAnsi="Arial" w:cs="Arial"/>
              </w:rPr>
              <w:t xml:space="preserve"> </w:t>
            </w:r>
            <w:r w:rsidRPr="003D6737">
              <w:rPr>
                <w:rFonts w:ascii="Arial" w:hAnsi="Arial" w:cs="Arial"/>
              </w:rPr>
              <w:t xml:space="preserve">и </w:t>
            </w:r>
            <w:r w:rsidR="002911FF" w:rsidRPr="00915EDD">
              <w:rPr>
                <w:rFonts w:ascii="Arial" w:hAnsi="Arial" w:cs="Arial"/>
              </w:rPr>
              <w:t>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212374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DD794C">
              <w:rPr>
                <w:rFonts w:ascii="Arial" w:hAnsi="Arial" w:cs="Arial"/>
              </w:rPr>
              <w:t xml:space="preserve">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Ч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AE" w:rsidRPr="00542D21" w:rsidRDefault="00DF57AE" w:rsidP="00DF57AE">
            <w:pPr>
              <w:spacing w:after="0"/>
              <w:rPr>
                <w:rFonts w:ascii="Arial" w:hAnsi="Arial" w:cs="Arial"/>
                <w:b/>
              </w:rPr>
            </w:pPr>
            <w:r w:rsidRPr="00542D21">
              <w:rPr>
                <w:rFonts w:ascii="Arial" w:hAnsi="Arial" w:cs="Arial"/>
                <w:b/>
              </w:rPr>
              <w:t xml:space="preserve">«Православные святыни новгородской земли» </w:t>
            </w:r>
          </w:p>
          <w:p w:rsidR="00DD794C" w:rsidRPr="00EE634E" w:rsidRDefault="00DF57AE" w:rsidP="00E23428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о</w:t>
            </w:r>
            <w:r w:rsidRPr="00542D21">
              <w:rPr>
                <w:rFonts w:ascii="Arial" w:hAnsi="Arial" w:cs="Arial"/>
              </w:rPr>
              <w:t xml:space="preserve">бзорная экскурсия по городу с посещением </w:t>
            </w:r>
            <w:r w:rsidR="00E23428">
              <w:rPr>
                <w:rFonts w:ascii="Arial" w:hAnsi="Arial" w:cs="Arial"/>
              </w:rPr>
              <w:t>Юрьева,</w:t>
            </w:r>
            <w:r w:rsidRPr="00542D21">
              <w:rPr>
                <w:rFonts w:ascii="Arial" w:hAnsi="Arial" w:cs="Arial"/>
              </w:rPr>
              <w:t xml:space="preserve"> </w:t>
            </w:r>
            <w:r w:rsidRPr="00915EDD">
              <w:rPr>
                <w:rFonts w:ascii="Arial" w:hAnsi="Arial" w:cs="Arial"/>
              </w:rPr>
              <w:t>Ху́тынского</w:t>
            </w:r>
            <w:r w:rsidR="00E23428">
              <w:rPr>
                <w:rFonts w:ascii="Arial" w:hAnsi="Arial" w:cs="Arial"/>
              </w:rPr>
              <w:t xml:space="preserve"> </w:t>
            </w:r>
            <w:r w:rsidR="00E23428" w:rsidRPr="008E38EE">
              <w:rPr>
                <w:rFonts w:ascii="Arial" w:hAnsi="Arial" w:cs="Arial"/>
              </w:rPr>
              <w:t>и Николо-Вяжи́щского</w:t>
            </w:r>
            <w:r w:rsidRPr="00915EDD">
              <w:rPr>
                <w:rFonts w:ascii="Arial" w:hAnsi="Arial" w:cs="Arial"/>
              </w:rPr>
              <w:t xml:space="preserve"> </w:t>
            </w:r>
            <w:r w:rsidRPr="00542D21">
              <w:rPr>
                <w:rFonts w:ascii="Arial" w:hAnsi="Arial" w:cs="Arial"/>
              </w:rPr>
              <w:t>монасты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212374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D794C">
              <w:rPr>
                <w:rFonts w:ascii="Arial" w:hAnsi="Arial" w:cs="Arial"/>
              </w:rPr>
              <w:t xml:space="preserve">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F57AE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460B56">
              <w:rPr>
                <w:rFonts w:ascii="Arial" w:hAnsi="Arial" w:cs="Arial"/>
              </w:rPr>
              <w:t xml:space="preserve">ц. Рождества Богородицы XIII в. Перынского скита и </w:t>
            </w:r>
            <w:r w:rsidRPr="003D6737">
              <w:rPr>
                <w:rFonts w:ascii="Arial" w:hAnsi="Arial" w:cs="Arial"/>
              </w:rPr>
              <w:t>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212374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DD794C">
              <w:rPr>
                <w:rFonts w:ascii="Arial" w:hAnsi="Arial" w:cs="Arial"/>
              </w:rPr>
              <w:t xml:space="preserve">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F57AE" w:rsidRPr="00DF57AE">
              <w:rPr>
                <w:rFonts w:ascii="Arial" w:hAnsi="Arial" w:cs="Arial"/>
              </w:rPr>
              <w:t xml:space="preserve">ц. Успения Богородицы на Волотовом поле XIV в. </w:t>
            </w:r>
            <w:r w:rsidRPr="00915EDD">
              <w:rPr>
                <w:rFonts w:ascii="Arial" w:hAnsi="Arial" w:cs="Arial"/>
              </w:rPr>
              <w:t>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3D0BB6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D794C">
              <w:rPr>
                <w:rFonts w:ascii="Arial" w:hAnsi="Arial" w:cs="Arial"/>
              </w:rPr>
              <w:t xml:space="preserve">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 w:rsidRPr="00671850">
              <w:rPr>
                <w:rFonts w:ascii="Arial" w:hAnsi="Arial" w:cs="Arial"/>
              </w:rPr>
              <w:t>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rPr>
                <w:rFonts w:ascii="Arial" w:hAnsi="Arial" w:cs="Arial"/>
                <w:i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 xml:space="preserve">Юрьева монастыря </w:t>
            </w:r>
            <w:r>
              <w:rPr>
                <w:rFonts w:ascii="Arial" w:hAnsi="Arial" w:cs="Arial"/>
              </w:rPr>
              <w:t xml:space="preserve">и </w:t>
            </w:r>
            <w:r w:rsidRPr="003D6737">
              <w:rPr>
                <w:rFonts w:ascii="Arial" w:hAnsi="Arial" w:cs="Arial"/>
              </w:rPr>
              <w:t>Музея народного деревя</w:t>
            </w:r>
            <w:r>
              <w:rPr>
                <w:rFonts w:ascii="Arial" w:hAnsi="Arial" w:cs="Arial"/>
              </w:rPr>
              <w:t>нного зодчества «Витославлицы»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  <w:p w:rsidR="00DD794C" w:rsidRPr="006C47BC" w:rsidRDefault="00DD794C" w:rsidP="00DD794C">
            <w:pPr>
              <w:spacing w:after="0"/>
              <w:rPr>
                <w:rFonts w:ascii="Arial" w:hAnsi="Arial" w:cs="Arial"/>
                <w:b/>
              </w:rPr>
            </w:pPr>
            <w:r w:rsidRPr="006C47BC">
              <w:rPr>
                <w:rFonts w:ascii="Arial" w:hAnsi="Arial" w:cs="Arial"/>
                <w:b/>
                <w:i/>
                <w:sz w:val="20"/>
              </w:rPr>
              <w:t>Организатор – т/ф «</w:t>
            </w:r>
            <w:proofErr w:type="spellStart"/>
            <w:r w:rsidRPr="006C47BC">
              <w:rPr>
                <w:rFonts w:ascii="Arial" w:hAnsi="Arial" w:cs="Arial"/>
                <w:b/>
                <w:i/>
                <w:sz w:val="20"/>
              </w:rPr>
              <w:t>Стиф</w:t>
            </w:r>
            <w:proofErr w:type="spellEnd"/>
            <w:r w:rsidRPr="006C47BC">
              <w:rPr>
                <w:rFonts w:ascii="Arial" w:hAnsi="Arial" w:cs="Arial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70 руб., льготный – 45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б/п</w:t>
            </w:r>
            <w:r w:rsidRPr="00EE634E">
              <w:rPr>
                <w:rFonts w:ascii="Arial" w:hAnsi="Arial" w:cs="Arial"/>
              </w:rPr>
              <w:t>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3D0BB6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D794C">
              <w:rPr>
                <w:rFonts w:ascii="Arial" w:hAnsi="Arial" w:cs="Arial"/>
              </w:rPr>
              <w:t xml:space="preserve">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3D0BB6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D794C">
              <w:rPr>
                <w:rFonts w:ascii="Arial" w:hAnsi="Arial" w:cs="Arial"/>
              </w:rPr>
              <w:t xml:space="preserve"> 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F57AE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460B56">
              <w:rPr>
                <w:rFonts w:ascii="Arial" w:hAnsi="Arial" w:cs="Arial"/>
              </w:rPr>
              <w:t>ц. Рождества Богородицы XIII в. Перынского скита и Б</w:t>
            </w:r>
            <w:r>
              <w:rPr>
                <w:rFonts w:ascii="Arial" w:hAnsi="Arial" w:cs="Arial"/>
              </w:rPr>
              <w:t>елой (Алексеевской) башни XVI в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D794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3D0BB6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="00DD794C">
              <w:rPr>
                <w:rFonts w:ascii="Arial" w:hAnsi="Arial" w:cs="Arial"/>
              </w:rPr>
              <w:t>июня</w:t>
            </w:r>
          </w:p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Default="00DD794C" w:rsidP="00DD79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F57AE" w:rsidP="00DD794C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94C" w:rsidRPr="00EE634E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DD794C" w:rsidRDefault="00DD794C" w:rsidP="00DD79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2EB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12374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11FF"/>
    <w:rsid w:val="00292314"/>
    <w:rsid w:val="002A1FD5"/>
    <w:rsid w:val="002B58C8"/>
    <w:rsid w:val="002B5EA3"/>
    <w:rsid w:val="002D37A1"/>
    <w:rsid w:val="002E14D0"/>
    <w:rsid w:val="002F2605"/>
    <w:rsid w:val="00300CC6"/>
    <w:rsid w:val="00301D13"/>
    <w:rsid w:val="00305DF7"/>
    <w:rsid w:val="00320634"/>
    <w:rsid w:val="00333EDE"/>
    <w:rsid w:val="00340645"/>
    <w:rsid w:val="00362F72"/>
    <w:rsid w:val="00365075"/>
    <w:rsid w:val="00366979"/>
    <w:rsid w:val="003736E3"/>
    <w:rsid w:val="00391E78"/>
    <w:rsid w:val="00394296"/>
    <w:rsid w:val="003970D2"/>
    <w:rsid w:val="003A2585"/>
    <w:rsid w:val="003A2A19"/>
    <w:rsid w:val="003A3081"/>
    <w:rsid w:val="003B06B7"/>
    <w:rsid w:val="003B2AA6"/>
    <w:rsid w:val="003B67BD"/>
    <w:rsid w:val="003C42CB"/>
    <w:rsid w:val="003C7719"/>
    <w:rsid w:val="003D0BB6"/>
    <w:rsid w:val="003D33A7"/>
    <w:rsid w:val="003D3BBF"/>
    <w:rsid w:val="003D6737"/>
    <w:rsid w:val="003D7FC1"/>
    <w:rsid w:val="003E130B"/>
    <w:rsid w:val="003E16D9"/>
    <w:rsid w:val="003E3B17"/>
    <w:rsid w:val="003E4D49"/>
    <w:rsid w:val="003E62AB"/>
    <w:rsid w:val="003F0975"/>
    <w:rsid w:val="0040464D"/>
    <w:rsid w:val="00404ED4"/>
    <w:rsid w:val="00416E10"/>
    <w:rsid w:val="00424964"/>
    <w:rsid w:val="00431ED5"/>
    <w:rsid w:val="00432EBE"/>
    <w:rsid w:val="0043586D"/>
    <w:rsid w:val="00435A9F"/>
    <w:rsid w:val="00452625"/>
    <w:rsid w:val="00452BC3"/>
    <w:rsid w:val="00456468"/>
    <w:rsid w:val="00460B56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2D21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1850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C47BC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B415A"/>
    <w:rsid w:val="008C0091"/>
    <w:rsid w:val="008C2342"/>
    <w:rsid w:val="008C6D97"/>
    <w:rsid w:val="008D0260"/>
    <w:rsid w:val="008D51D0"/>
    <w:rsid w:val="008E38EE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40F19"/>
    <w:rsid w:val="0095533B"/>
    <w:rsid w:val="00957A83"/>
    <w:rsid w:val="00957FC2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EAA"/>
    <w:rsid w:val="009B7FA0"/>
    <w:rsid w:val="009C3936"/>
    <w:rsid w:val="009C3B0D"/>
    <w:rsid w:val="009D10BA"/>
    <w:rsid w:val="009D503E"/>
    <w:rsid w:val="009E4CA8"/>
    <w:rsid w:val="009E5CD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25CBD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2166"/>
    <w:rsid w:val="00AC33D4"/>
    <w:rsid w:val="00AC35C6"/>
    <w:rsid w:val="00AC66F1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7599A"/>
    <w:rsid w:val="00B90992"/>
    <w:rsid w:val="00B932DA"/>
    <w:rsid w:val="00B953DC"/>
    <w:rsid w:val="00BA0A13"/>
    <w:rsid w:val="00BA0A8B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94A2F"/>
    <w:rsid w:val="00CA0EB7"/>
    <w:rsid w:val="00CB0357"/>
    <w:rsid w:val="00CB24EE"/>
    <w:rsid w:val="00CB56C0"/>
    <w:rsid w:val="00CD0559"/>
    <w:rsid w:val="00CD1152"/>
    <w:rsid w:val="00CD2C10"/>
    <w:rsid w:val="00CD3475"/>
    <w:rsid w:val="00CE6B9D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94C"/>
    <w:rsid w:val="00DD7BB1"/>
    <w:rsid w:val="00DE11D6"/>
    <w:rsid w:val="00DE3E7E"/>
    <w:rsid w:val="00DE4C59"/>
    <w:rsid w:val="00DE5449"/>
    <w:rsid w:val="00DE5923"/>
    <w:rsid w:val="00DE780B"/>
    <w:rsid w:val="00DF57AE"/>
    <w:rsid w:val="00DF6E3C"/>
    <w:rsid w:val="00DF6F5A"/>
    <w:rsid w:val="00E0090B"/>
    <w:rsid w:val="00E01BDA"/>
    <w:rsid w:val="00E04DA9"/>
    <w:rsid w:val="00E07185"/>
    <w:rsid w:val="00E139AF"/>
    <w:rsid w:val="00E2046B"/>
    <w:rsid w:val="00E23428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636"/>
    <w:rsid w:val="00F15E6E"/>
    <w:rsid w:val="00F17E6F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1C2-B506-40E2-813C-23279C6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6</cp:revision>
  <cp:lastPrinted>2019-06-08T08:23:00Z</cp:lastPrinted>
  <dcterms:created xsi:type="dcterms:W3CDTF">2019-06-12T09:33:00Z</dcterms:created>
  <dcterms:modified xsi:type="dcterms:W3CDTF">2019-06-12T11:19:00Z</dcterms:modified>
</cp:coreProperties>
</file>